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1F252C18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179F990F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0E783FCD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C8F" w:rsidRPr="003C6C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薬剤性過敏症症候群(DIHS)診療ガイドライン作成のための疫学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0E783FCD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C6C8F" w:rsidRPr="003C6C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薬剤性過敏症症候群(DIHS)診療ガイドライン作成のための疫学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7B379A3E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2BD8B026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11A3F9BD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C9546C2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257AC31E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53C534F3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C61561">
        <w:rPr>
          <w:rFonts w:ascii="HG丸ｺﾞｼｯｸM-PRO" w:eastAsia="HG丸ｺﾞｼｯｸM-PRO" w:hAnsi="HG丸ｺﾞｼｯｸM-PRO" w:hint="eastAsia"/>
          <w:sz w:val="28"/>
          <w:szCs w:val="28"/>
        </w:rPr>
        <w:t>皮膚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5D3BF755" w:rsidR="00262C38" w:rsidRPr="0033690D" w:rsidRDefault="00C61561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近藤　誠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6C95DEA1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C61561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C61561">
        <w:rPr>
          <w:rFonts w:ascii="HG丸ｺﾞｼｯｸM-PRO" w:eastAsia="HG丸ｺﾞｼｯｸM-PRO" w:hAnsi="HG丸ｺﾞｼｯｸM-PRO"/>
          <w:sz w:val="28"/>
          <w:szCs w:val="28"/>
        </w:rPr>
        <w:t>59-231-5300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7699" w14:textId="77777777" w:rsidR="004A17A3" w:rsidRDefault="004A17A3" w:rsidP="00694EB4">
      <w:r>
        <w:separator/>
      </w:r>
    </w:p>
  </w:endnote>
  <w:endnote w:type="continuationSeparator" w:id="0">
    <w:p w14:paraId="4BC24B0D" w14:textId="77777777" w:rsidR="004A17A3" w:rsidRDefault="004A17A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F3C4" w14:textId="77777777" w:rsidR="004A17A3" w:rsidRDefault="004A17A3" w:rsidP="00694EB4">
      <w:r>
        <w:separator/>
      </w:r>
    </w:p>
  </w:footnote>
  <w:footnote w:type="continuationSeparator" w:id="0">
    <w:p w14:paraId="549DF482" w14:textId="77777777" w:rsidR="004A17A3" w:rsidRDefault="004A17A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3C6C8F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B7BED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6156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5502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2E56-C6F3-4F98-A75D-D0EE91A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1-06-01T02:21:00Z</dcterms:created>
  <dcterms:modified xsi:type="dcterms:W3CDTF">2021-06-01T02:21:00Z</dcterms:modified>
</cp:coreProperties>
</file>